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B7" w:rsidRDefault="00D44744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ворческ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</w:t>
      </w:r>
      <w:r w:rsidR="00D44744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</w:t>
      </w:r>
      <w:r w:rsidR="00D44744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е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D44744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ето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57455B" w:rsidRPr="009447B7" w:rsidRDefault="0057455B" w:rsidP="0057455B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естивальное движение «Наше врем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Международный центр современной хореографии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 Центр поддержки творчества, образования и культуры «АРТ-ЦЕНТР»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.Москва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 xml:space="preserve">Независимый информационный портал «TourKids.ru»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г.Санкт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-Петербург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Дата и место проведения: </w:t>
      </w:r>
      <w:r>
        <w:rPr>
          <w:rFonts w:asciiTheme="majorHAnsi" w:eastAsia="Times New Roman" w:hAnsiTheme="majorHAnsi" w:cs="Arial"/>
          <w:sz w:val="28"/>
          <w:szCs w:val="28"/>
        </w:rPr>
        <w:t xml:space="preserve">30 июня </w:t>
      </w:r>
      <w:r>
        <w:rPr>
          <w:rFonts w:asciiTheme="majorHAnsi" w:eastAsia="Times New Roman" w:hAnsiTheme="majorHAnsi" w:cs="Arial"/>
          <w:sz w:val="28"/>
          <w:szCs w:val="28"/>
        </w:rPr>
        <w:t>-</w:t>
      </w:r>
      <w:r>
        <w:rPr>
          <w:rFonts w:asciiTheme="majorHAnsi" w:eastAsia="Times New Roman" w:hAnsiTheme="majorHAnsi" w:cs="Arial"/>
          <w:sz w:val="28"/>
          <w:szCs w:val="28"/>
        </w:rPr>
        <w:t>7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 ию</w:t>
      </w:r>
      <w:r>
        <w:rPr>
          <w:rFonts w:asciiTheme="majorHAnsi" w:eastAsia="Times New Roman" w:hAnsiTheme="majorHAnsi" w:cs="Arial"/>
          <w:sz w:val="28"/>
          <w:szCs w:val="28"/>
        </w:rPr>
        <w:t>л</w:t>
      </w:r>
      <w:r w:rsidRPr="007B6D18">
        <w:rPr>
          <w:rFonts w:asciiTheme="majorHAnsi" w:eastAsia="Times New Roman" w:hAnsiTheme="majorHAnsi" w:cs="Arial"/>
          <w:sz w:val="28"/>
          <w:szCs w:val="28"/>
        </w:rPr>
        <w:t>я  202</w:t>
      </w:r>
      <w:r>
        <w:rPr>
          <w:rFonts w:asciiTheme="majorHAnsi" w:eastAsia="Times New Roman" w:hAnsiTheme="majorHAnsi" w:cs="Arial"/>
          <w:sz w:val="28"/>
          <w:szCs w:val="28"/>
        </w:rPr>
        <w:t>2</w:t>
      </w:r>
      <w:r w:rsidRPr="007B6D18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7B6D18">
        <w:rPr>
          <w:rFonts w:asciiTheme="majorHAnsi" w:eastAsia="Times New Roman" w:hAnsiTheme="majorHAnsi" w:cs="Arial"/>
          <w:sz w:val="28"/>
          <w:szCs w:val="28"/>
        </w:rPr>
        <w:t>г.Анапа</w:t>
      </w:r>
      <w:proofErr w:type="spellEnd"/>
      <w:r w:rsidRPr="007B6D18">
        <w:rPr>
          <w:rFonts w:asciiTheme="majorHAnsi" w:eastAsia="Times New Roman" w:hAnsiTheme="majorHAnsi" w:cs="Arial"/>
          <w:sz w:val="28"/>
          <w:szCs w:val="28"/>
        </w:rPr>
        <w:t xml:space="preserve"> / Пансионат «Одиссея» (</w:t>
      </w:r>
      <w:hyperlink r:id="rId6" w:tgtFrame="_blank" w:history="1">
        <w:r w:rsidRPr="007B6D18">
          <w:rPr>
            <w:rStyle w:val="a3"/>
            <w:rFonts w:asciiTheme="majorHAnsi" w:hAnsiTheme="majorHAnsi" w:cs="Arial"/>
            <w:color w:val="auto"/>
            <w:sz w:val="28"/>
            <w:szCs w:val="28"/>
            <w:u w:val="none"/>
            <w:shd w:val="clear" w:color="auto" w:fill="FFFFFF"/>
          </w:rPr>
          <w:t>Пионерский просп., 267)</w:t>
        </w:r>
      </w:hyperlink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 конкурсе принимают участие творческие коллективы и отдельные исполнители в возрасте от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4-х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о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30-т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лет и старше России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и Зарубежь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Хореография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классический танец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народный танец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стилизация народного танца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современная хореография (джаз, модерн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contemporary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)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lastRenderedPageBreak/>
        <w:t xml:space="preserve">-эстрадный танец;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эстрадно</w:t>
      </w:r>
      <w:proofErr w:type="spellEnd"/>
      <w:r>
        <w:rPr>
          <w:rFonts w:asciiTheme="majorHAnsi" w:eastAsia="Times New Roman" w:hAnsiTheme="majorHAnsi"/>
          <w:sz w:val="26"/>
          <w:szCs w:val="26"/>
        </w:rPr>
        <w:t>-спортивный танец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детский танец (4-8 лет)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уличные направления (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hip-hop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>
        <w:rPr>
          <w:rFonts w:asciiTheme="majorHAnsi" w:eastAsia="Times New Roman" w:hAnsiTheme="majorHAnsi"/>
          <w:sz w:val="26"/>
          <w:szCs w:val="26"/>
        </w:rPr>
        <w:t>хаус</w:t>
      </w:r>
      <w:proofErr w:type="spellEnd"/>
      <w:r>
        <w:rPr>
          <w:rFonts w:asciiTheme="majorHAnsi" w:eastAsia="Times New Roman" w:hAnsiTheme="majorHAnsi"/>
          <w:sz w:val="26"/>
          <w:szCs w:val="26"/>
        </w:rPr>
        <w:t xml:space="preserve">, техно, диско)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бальный танец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танцевальное шоу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</w:pPr>
    </w:p>
    <w:p w:rsidR="0057455B" w:rsidRDefault="0057455B" w:rsidP="0057455B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Театры мод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ы мод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молодые модельеры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Цирковое искусство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</w:pPr>
      <w:r>
        <w:rPr>
          <w:rFonts w:asciiTheme="majorHAnsi" w:eastAsia="Times New Roman" w:hAnsiTheme="majorHAnsi"/>
          <w:sz w:val="26"/>
          <w:szCs w:val="26"/>
        </w:rPr>
        <w:t>Партерные номера, без огня и подвесов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Вокал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эстрадный вокал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народный вокал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джазовый вокал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авторская песня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фольклор;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Сценическое искусство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разговорный жанр (чтецы)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ансамбли чтецов; </w:t>
      </w:r>
    </w:p>
    <w:p w:rsidR="0057455B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альные коллективы (спектакль 30 минут) </w:t>
      </w:r>
    </w:p>
    <w:p w:rsidR="0057455B" w:rsidRPr="00574A37" w:rsidRDefault="0057455B" w:rsidP="0057455B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еатральные коллективы 1 спектакль, продолжительностью до 30-ти </w:t>
      </w:r>
      <w:proofErr w:type="spellStart"/>
      <w:proofErr w:type="gram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ыступления</w:t>
      </w:r>
      <w:proofErr w:type="spellEnd"/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 :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состоит из заслуженных деятелей культуры и искусства РФ, педагогов высших учебных заведений. Информация появится на сайте за </w:t>
      </w:r>
      <w:r>
        <w:rPr>
          <w:rFonts w:asciiTheme="majorHAnsi" w:eastAsia="Times New Roman" w:hAnsiTheme="majorHAnsi" w:cs="Tahoma"/>
          <w:color w:val="333333"/>
          <w:sz w:val="28"/>
          <w:szCs w:val="28"/>
        </w:rPr>
        <w:t>месяц</w:t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lastRenderedPageBreak/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1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март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0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2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 ,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Гран-Пр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По решению членов жюри Гран-При может не присуждаться в той или иной номинации. Некоторым участникам могут быть вручены денежные сертификаты на участие коллектива в конкурсах и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естивалях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 , организационный взнос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- Ансамбль (так же хор, театр моды, цирковой коллектив от 6-ти человек) –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Театральный коллектив (за спектакль до 30-ти  минут)-</w:t>
      </w:r>
      <w:r w:rsidRPr="00574A37">
        <w:rPr>
          <w:rFonts w:asciiTheme="majorHAnsi" w:eastAsia="Times New Roman" w:hAnsiTheme="majorHAnsi" w:cs="Arial"/>
          <w:b/>
          <w:color w:val="333333"/>
          <w:sz w:val="28"/>
          <w:szCs w:val="28"/>
        </w:rPr>
        <w:t>10000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ра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ставляет:-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99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трансфер ж/д вокзал станц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Анапа/аэропорт «Витязево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–пансионат «Одиссея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ж/д вокзал станц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/аэропорт «Витязево»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- проживание в пансионате «</w:t>
      </w:r>
      <w:proofErr w:type="gramStart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диссея»  (</w:t>
      </w:r>
      <w:proofErr w:type="gramEnd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2-х,3-х,4-х  местные номера с удобствами в номере , телевизор, холодильник, кондиционер) ,одноместное размещение оплачивается дополнительно.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Заселение   с 14.00. </w:t>
      </w:r>
    </w:p>
    <w:p w:rsidR="0057455B" w:rsidRPr="00FE53A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возможности раннего заселения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узнавайте у </w:t>
      </w:r>
      <w:proofErr w:type="spellStart"/>
      <w:proofErr w:type="gramStart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орг.комитета</w:t>
      </w:r>
      <w:proofErr w:type="spellEnd"/>
      <w:proofErr w:type="gram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дополнительно.</w:t>
      </w:r>
    </w:p>
    <w:p w:rsidR="0057455B" w:rsidRPr="00FE53A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Пляж: собственный, песчаный, в 50 метрах </w:t>
      </w:r>
      <w:r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Услуги на </w:t>
      </w:r>
      <w:proofErr w:type="gramStart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пляже: </w:t>
      </w:r>
      <w:r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Бесплатно</w:t>
      </w:r>
      <w:proofErr w:type="gramEnd"/>
      <w:r w:rsidRPr="00FE53A7">
        <w:rPr>
          <w:rFonts w:asciiTheme="majorHAnsi" w:hAnsiTheme="majorHAnsi" w:cs="Arial"/>
          <w:i/>
          <w:iCs/>
          <w:color w:val="262626" w:themeColor="text1" w:themeTint="D9"/>
          <w:sz w:val="28"/>
          <w:szCs w:val="28"/>
          <w:shd w:val="clear" w:color="auto" w:fill="FFFFFF"/>
        </w:rPr>
        <w:t>:</w:t>
      </w:r>
      <w:r w:rsidRPr="00FE53A7"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> лежаки, навесы</w:t>
      </w:r>
      <w:r>
        <w:rPr>
          <w:rFonts w:asciiTheme="majorHAnsi" w:hAnsiTheme="majorHAnsi" w:cs="Arial"/>
          <w:color w:val="262626" w:themeColor="text1" w:themeTint="D9"/>
          <w:sz w:val="28"/>
          <w:szCs w:val="28"/>
          <w:shd w:val="clear" w:color="auto" w:fill="FFFFFF"/>
        </w:rPr>
        <w:t xml:space="preserve">, душ. </w:t>
      </w:r>
    </w:p>
    <w:p w:rsidR="0057455B" w:rsidRPr="00FE53A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</w:pP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- питание в пансионате </w:t>
      </w:r>
      <w:proofErr w:type="gramStart"/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порционное  (</w:t>
      </w:r>
      <w:proofErr w:type="gram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30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июня - обед, ужин;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1,2,3,4,5,6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 ию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л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я - завтрак, обед, ужин;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7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 июля- завтрак ). </w:t>
      </w:r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 xml:space="preserve">Возможно заказать </w:t>
      </w:r>
      <w:proofErr w:type="spellStart"/>
      <w:proofErr w:type="gramStart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доп.питание</w:t>
      </w:r>
      <w:proofErr w:type="spellEnd"/>
      <w:r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r w:rsidRPr="00FE53A7">
        <w:rPr>
          <w:rFonts w:asciiTheme="majorHAnsi" w:eastAsia="Times New Roman" w:hAnsiTheme="majorHAnsi" w:cs="Arial"/>
          <w:color w:val="262626" w:themeColor="text1" w:themeTint="D9"/>
          <w:sz w:val="28"/>
          <w:szCs w:val="28"/>
        </w:rPr>
        <w:t>.</w:t>
      </w:r>
      <w:proofErr w:type="gramEnd"/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ств для руководителей, вручение сувениров с символикой фестиваля.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т членов жюри </w:t>
      </w:r>
      <w:proofErr w:type="gramStart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онкурса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ководителям выдаётся сертификат о прохождении мастер-класса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 круглые столы с жюри конкурса для педагогов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дискотеки для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детей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 каждый день, пенная вечеринка и прочее;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;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сувенирная продукция.</w:t>
      </w:r>
    </w:p>
    <w:p w:rsidR="0057455B" w:rsidRPr="00FE53A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t>Стоимость дополнительных суток проживания с питанием -</w:t>
      </w:r>
      <w:r w:rsidRPr="00FE53A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300 рублей</w:t>
      </w:r>
      <w:r w:rsidRPr="00FE53A7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с человека.</w:t>
      </w:r>
      <w:r w:rsidRPr="00FE53A7">
        <w:rPr>
          <w:rStyle w:val="20"/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ВНИМАНИЕ! ПРИ НЕОБХОДИМОСТИ ДОПОЛНИТЕЛЬНЫХ </w:t>
      </w:r>
      <w:proofErr w:type="gramStart"/>
      <w:r w:rsidRPr="00FE53A7">
        <w:rPr>
          <w:rStyle w:val="a5"/>
          <w:rFonts w:asciiTheme="majorHAnsi" w:hAnsiTheme="majorHAnsi"/>
          <w:b w:val="0"/>
          <w:sz w:val="28"/>
          <w:szCs w:val="28"/>
        </w:rPr>
        <w:t>СУТОК ,</w:t>
      </w:r>
      <w:proofErr w:type="gramEnd"/>
      <w:r w:rsidRPr="00FE53A7">
        <w:rPr>
          <w:rStyle w:val="a5"/>
          <w:rFonts w:asciiTheme="majorHAnsi" w:hAnsiTheme="majorHAnsi"/>
          <w:b w:val="0"/>
          <w:sz w:val="28"/>
          <w:szCs w:val="28"/>
        </w:rPr>
        <w:t xml:space="preserve"> ПРОКОНСУЛЬТИРУЙТЕСЬ В ОРГКОМИТЕТЕ О НАЛИЧИИ МЕСТ!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ворческой смены «Наши дети»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июня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57455B" w:rsidRPr="005C3D80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л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7455B" w:rsidRPr="005C3D80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л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Мастер-классы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Репетиции конкурсной программы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/Вечернее шоу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 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 в точь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7455B" w:rsidRPr="005C3D80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урниры по волейболу, пионерболу, снайперу среди родителей и детей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 «ТАНЦ-плантация»</w:t>
      </w:r>
    </w:p>
    <w:p w:rsidR="0057455B" w:rsidRPr="005C3D80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7455B" w:rsidRPr="005C3D80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Финал волейбол-пионербол-снайпер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7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lastRenderedPageBreak/>
        <w:t>Зарядка. Прощальная линейка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НИМАНИЕ! Часть мероприятий смены в разработке и будет приятным сюрпризом для участников смены.</w:t>
      </w:r>
    </w:p>
    <w:p w:rsidR="0057455B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57455B" w:rsidRPr="009447B7" w:rsidRDefault="0057455B" w:rsidP="0057455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плата взносов осуществляется наличным, безналичным путём, а так же с помощью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предоплаты 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язательная предоплата не менее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0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% .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зможна оплата частями, по договорённости с оргкомитетом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Запись фонограммы должна быть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карте.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Проверяйте внимательно эл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Если Вашему коллективу необходимо официальное приглашение на конкурс (вызов) просим сообщить нам об этом дополнительно письмом на эл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4. </w:t>
      </w:r>
      <w:bookmarkStart w:id="0" w:name="_GoBack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Интересующие Вас вопросы, а также дополнительную информацию по участию просим направлять на эл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Телефоны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рг.коми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тета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>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Заполнить заявку можно на сайте : www.vremyafest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же ждём встречи с ВАМИ!</w:t>
      </w:r>
      <w:bookmarkEnd w:id="0"/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7B7"/>
    <w:rsid w:val="000A39C8"/>
    <w:rsid w:val="000C1A87"/>
    <w:rsid w:val="00103109"/>
    <w:rsid w:val="00134FFE"/>
    <w:rsid w:val="001D3EA7"/>
    <w:rsid w:val="001E039A"/>
    <w:rsid w:val="002270F0"/>
    <w:rsid w:val="004320D5"/>
    <w:rsid w:val="0057455B"/>
    <w:rsid w:val="005C3D80"/>
    <w:rsid w:val="00683CF1"/>
    <w:rsid w:val="006879B0"/>
    <w:rsid w:val="0070206A"/>
    <w:rsid w:val="0071052C"/>
    <w:rsid w:val="0076066B"/>
    <w:rsid w:val="007B6D18"/>
    <w:rsid w:val="009447B7"/>
    <w:rsid w:val="00964E1C"/>
    <w:rsid w:val="009A2D47"/>
    <w:rsid w:val="00AC7A38"/>
    <w:rsid w:val="00B474D6"/>
    <w:rsid w:val="00B727A2"/>
    <w:rsid w:val="00C23BAB"/>
    <w:rsid w:val="00C42C9C"/>
    <w:rsid w:val="00D005F6"/>
    <w:rsid w:val="00D44744"/>
    <w:rsid w:val="00F06A64"/>
    <w:rsid w:val="00FA36B1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BD3"/>
  <w15:docId w15:val="{5EAE7E26-9A4B-47B2-9A63-D45E4D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odisseya/42823807270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B4B1-0C8B-47D2-9FC9-7F48CD1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RePack by Diakov</cp:lastModifiedBy>
  <cp:revision>23</cp:revision>
  <dcterms:created xsi:type="dcterms:W3CDTF">2017-08-10T11:52:00Z</dcterms:created>
  <dcterms:modified xsi:type="dcterms:W3CDTF">2021-10-04T12:20:00Z</dcterms:modified>
</cp:coreProperties>
</file>